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AE" w:rsidRDefault="00D42BAE" w:rsidP="00D42BAE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  <w:bookmarkStart w:id="0" w:name="_GoBack"/>
      <w:bookmarkEnd w:id="0"/>
    </w:p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1D507C">
        <w:t>признании утратившими силу некоторых постановлений органов местного самоуправления Петровского муниципального района Ставропольского края в области реализации законодательства о противодействии коррупции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</w:t>
      </w:r>
      <w:proofErr w:type="spellStart"/>
      <w:r w:rsidR="001D507C" w:rsidRPr="001D507C">
        <w:rPr>
          <w:lang w:eastAsia="en-US"/>
        </w:rPr>
        <w:t>кз</w:t>
      </w:r>
      <w:proofErr w:type="spellEnd"/>
      <w:r w:rsidR="001D507C" w:rsidRPr="001D507C">
        <w:rPr>
          <w:lang w:eastAsia="en-US"/>
        </w:rPr>
        <w:t xml:space="preserve">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 xml:space="preserve">О преобразовании муниципальных образований, входящих в состав Петровского муниципального района Ставропольского края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 w:rsidR="00721A31" w:rsidRPr="001D507C">
        <w:rPr>
          <w:lang w:eastAsia="en-US"/>
        </w:rPr>
        <w:t xml:space="preserve"> </w:t>
      </w:r>
      <w:r w:rsidR="001D507C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1D507C">
        <w:rPr>
          <w:lang w:eastAsia="en-US"/>
        </w:rPr>
        <w:t>»</w:t>
      </w:r>
      <w:r w:rsidR="001D507C" w:rsidRPr="001D507C">
        <w:rPr>
          <w:lang w:eastAsia="en-US"/>
        </w:rPr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: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глав</w:t>
      </w:r>
      <w:r>
        <w:t>ы</w:t>
      </w:r>
      <w:r w:rsidRPr="004971B6">
        <w:t xml:space="preserve">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3.01.2008 № 12 </w:t>
      </w:r>
      <w:r>
        <w:t>«О</w:t>
      </w:r>
      <w:r w:rsidRPr="004971B6">
        <w:t xml:space="preserve">б утверждении положения об отдельных вопросах муниципальной службы в администрации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глав</w:t>
      </w:r>
      <w:r>
        <w:t>ы</w:t>
      </w:r>
      <w:r w:rsidRPr="004971B6">
        <w:t xml:space="preserve"> муниципального образования села </w:t>
      </w:r>
      <w:r>
        <w:t>Б</w:t>
      </w:r>
      <w:r w:rsidRPr="004971B6">
        <w:t xml:space="preserve">лагодатное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8.04.2008 № 36 </w:t>
      </w:r>
      <w:r>
        <w:t>«О</w:t>
      </w:r>
      <w:r w:rsidRPr="004971B6">
        <w:t xml:space="preserve">б утверждении положения об отдельных вопросах муниципальной службы в администрации муниципального образования села </w:t>
      </w:r>
      <w:r>
        <w:t>Б</w:t>
      </w:r>
      <w:r w:rsidRPr="004971B6">
        <w:t xml:space="preserve">лагодатное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Б</w:t>
      </w:r>
      <w:r w:rsidRPr="004971B6">
        <w:t xml:space="preserve">лагодатное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30.04.2008 № 39 </w:t>
      </w:r>
      <w:r>
        <w:t>«О</w:t>
      </w:r>
      <w:r w:rsidRPr="004971B6">
        <w:t xml:space="preserve">б утверждении квалификационных требований для замещения должностей муниципальной службы в администрации муниципального образования села </w:t>
      </w:r>
      <w:r>
        <w:t>Б</w:t>
      </w:r>
      <w:r w:rsidRPr="004971B6">
        <w:t xml:space="preserve">лагодатное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глав</w:t>
      </w:r>
      <w:r>
        <w:rPr>
          <w:color w:val="000000" w:themeColor="text1"/>
        </w:rPr>
        <w:t>ы</w:t>
      </w:r>
      <w:r w:rsidRPr="00B503AD">
        <w:rPr>
          <w:color w:val="000000" w:themeColor="text1"/>
        </w:rPr>
        <w:t xml:space="preserve"> администрац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тровского муниципального района</w:t>
      </w:r>
      <w:r>
        <w:rPr>
          <w:color w:val="000000" w:themeColor="text1"/>
        </w:rPr>
        <w:t xml:space="preserve"> Ставропольского края </w:t>
      </w:r>
      <w:r w:rsidRPr="00B503AD">
        <w:rPr>
          <w:color w:val="000000" w:themeColor="text1"/>
        </w:rPr>
        <w:t xml:space="preserve">от 24.03.2009 № 10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комиссии по соблюдению требований к служебному поведению муниципальных </w:t>
      </w:r>
      <w:r w:rsidRPr="00B503AD">
        <w:rPr>
          <w:color w:val="000000" w:themeColor="text1"/>
        </w:rPr>
        <w:lastRenderedPageBreak/>
        <w:t xml:space="preserve">служащих, замещающих должности муниципальной службы в аппарате администрац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тровского муниципального района</w:t>
      </w:r>
      <w:r>
        <w:rPr>
          <w:color w:val="000000" w:themeColor="text1"/>
        </w:rPr>
        <w:t xml:space="preserve"> С</w:t>
      </w:r>
      <w:r w:rsidRPr="00B503AD">
        <w:rPr>
          <w:color w:val="000000" w:themeColor="text1"/>
        </w:rPr>
        <w:t>тавропольского края и органах администрации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, и урегулированию конфликта интересов</w:t>
      </w:r>
      <w:r>
        <w:rPr>
          <w:color w:val="000000" w:themeColor="text1"/>
        </w:rP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30.03.2009 № 22 </w:t>
      </w:r>
      <w:r>
        <w:t>«О</w:t>
      </w:r>
      <w:r w:rsidRPr="004971B6">
        <w:t xml:space="preserve">б утверждении порядка создания и эффективного использования кадрового резерва для замещения должностей муниципальной службы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8.08.2009 </w:t>
      </w:r>
      <w:r w:rsidR="008E122C">
        <w:rPr>
          <w:color w:val="000000" w:themeColor="text1"/>
        </w:rPr>
        <w:t>№</w:t>
      </w:r>
      <w:r w:rsidRPr="00B503AD">
        <w:rPr>
          <w:color w:val="000000" w:themeColor="text1"/>
        </w:rPr>
        <w:t xml:space="preserve"> 363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 в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, при назначении на которые граждане Российской Федерации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 w:rsidR="00514CA5"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31.08.2009 </w:t>
      </w:r>
      <w:r w:rsidR="008E122C">
        <w:rPr>
          <w:color w:val="000000" w:themeColor="text1"/>
        </w:rPr>
        <w:t xml:space="preserve">    </w:t>
      </w:r>
      <w:r w:rsidRPr="00B503AD">
        <w:rPr>
          <w:color w:val="000000" w:themeColor="text1"/>
        </w:rPr>
        <w:t xml:space="preserve">№ 16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администрации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1.09.2009 № 45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, а также сведения о доходах, об имуществе и обязательствах имущественного характера своих супруги(супруга) и несовершеннолетних детей и обязанность муниципальных служащих представлять сведения о доходах, об имуществе и обязательствах имущественного характера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09.2009 № 139 </w:t>
      </w:r>
      <w:r>
        <w:rPr>
          <w:color w:val="000000" w:themeColor="text1"/>
        </w:rPr>
        <w:t>«</w:t>
      </w:r>
      <w:r w:rsidRPr="00B503AD">
        <w:rPr>
          <w:color w:val="000000" w:themeColor="text1"/>
        </w:rPr>
        <w:t xml:space="preserve">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речня должностей муниципальной службы, при назначении на которые граждане и при замещении которых </w:t>
      </w:r>
      <w:r w:rsidRPr="00B503AD">
        <w:rPr>
          <w:color w:val="000000" w:themeColor="text1"/>
        </w:rPr>
        <w:lastRenderedPageBreak/>
        <w:t>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и обязанность муниципальных служащих представлять сведения о доходах, об имуществе и обязательствах имущественного характера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6.10.2009 № 418 </w:t>
      </w:r>
      <w:r>
        <w:rPr>
          <w:color w:val="000000" w:themeColor="text1"/>
        </w:rPr>
        <w:t>«Об</w:t>
      </w:r>
      <w:r w:rsidRPr="00B503AD">
        <w:rPr>
          <w:color w:val="000000" w:themeColor="text1"/>
        </w:rPr>
        <w:t xml:space="preserve">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и обязанность муниципальных служащих представлять сведения о доходах, об имуществе и обязательствах имущественного характера</w:t>
      </w:r>
      <w:r>
        <w:rPr>
          <w:color w:val="000000" w:themeColor="text1"/>
        </w:rP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07.10.2009 № 458 </w:t>
      </w:r>
      <w:r>
        <w:t>«О</w:t>
      </w:r>
      <w:r w:rsidRPr="004971B6">
        <w:t xml:space="preserve">б утверждении общих принципов служебного поведения муниципальных служащих администрации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>етровского района</w:t>
      </w:r>
      <w:r>
        <w:t xml:space="preserve"> Ставропольского края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</w:t>
      </w:r>
      <w:r>
        <w:rPr>
          <w:color w:val="000000" w:themeColor="text1"/>
        </w:rPr>
        <w:t>Ш</w:t>
      </w:r>
      <w:r w:rsidRPr="00B503AD">
        <w:rPr>
          <w:color w:val="000000" w:themeColor="text1"/>
        </w:rPr>
        <w:t xml:space="preserve">ведино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тровского района</w:t>
      </w:r>
      <w:r>
        <w:rPr>
          <w:color w:val="000000" w:themeColor="text1"/>
        </w:rPr>
        <w:t xml:space="preserve"> 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1.10.2009 № 34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своих супруги (супруга) и несовершеннолетних детей</w:t>
      </w:r>
      <w:r>
        <w:rPr>
          <w:color w:val="000000" w:themeColor="text1"/>
        </w:rP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Д</w:t>
      </w:r>
      <w:r w:rsidRPr="004971B6">
        <w:t>он-</w:t>
      </w:r>
      <w:r>
        <w:t>Б</w:t>
      </w:r>
      <w:r w:rsidRPr="004971B6">
        <w:t xml:space="preserve">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5.01.2010 № 05 </w:t>
      </w:r>
      <w:r>
        <w:t>«О</w:t>
      </w:r>
      <w:r w:rsidRPr="004971B6">
        <w:t>б оплате труда работников администраци</w:t>
      </w:r>
      <w:r>
        <w:t>и</w:t>
      </w:r>
      <w:r w:rsidRPr="004971B6">
        <w:t xml:space="preserve"> муниципального образования </w:t>
      </w:r>
      <w:r>
        <w:t>Д</w:t>
      </w:r>
      <w:r w:rsidRPr="004971B6">
        <w:t>он-</w:t>
      </w:r>
      <w:r>
        <w:t>Б</w:t>
      </w:r>
      <w:r w:rsidRPr="004971B6">
        <w:t xml:space="preserve">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, осуществляющих профессиональную деятельность по профессиям рабочих</w:t>
      </w:r>
      <w:r>
        <w:t>»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К</w:t>
      </w:r>
      <w:r w:rsidRPr="004971B6">
        <w:t>онстантиновского сельсовета</w:t>
      </w:r>
      <w:r>
        <w:t xml:space="preserve"> Петровского района Ставропольского края </w:t>
      </w:r>
      <w:r w:rsidRPr="004971B6">
        <w:t xml:space="preserve">от 29.01.2010 № 18-п </w:t>
      </w:r>
      <w:r>
        <w:t>«О</w:t>
      </w:r>
      <w:r w:rsidRPr="004971B6">
        <w:t xml:space="preserve">б оплате труда работников администрации муниципального образования </w:t>
      </w:r>
      <w:r>
        <w:t>К</w:t>
      </w:r>
      <w:r w:rsidRPr="004971B6">
        <w:t xml:space="preserve">онстантин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, осуществляющих профессиональную деятельность по профессиям рабочих</w:t>
      </w:r>
      <w:r>
        <w:t>»;</w:t>
      </w:r>
    </w:p>
    <w:p w:rsidR="00012494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Н</w:t>
      </w:r>
      <w:r w:rsidRPr="004971B6">
        <w:t xml:space="preserve">иколина </w:t>
      </w:r>
      <w:r>
        <w:t>Б</w:t>
      </w:r>
      <w:r w:rsidRPr="004971B6">
        <w:t xml:space="preserve">алк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8.02.2010 № 22 </w:t>
      </w:r>
      <w:r>
        <w:t>«О</w:t>
      </w:r>
      <w:r w:rsidRPr="004971B6">
        <w:t xml:space="preserve">б утверждении положения по оплате труда работников администрации муниципального образования села Николина Балка Петровского района </w:t>
      </w:r>
      <w:r>
        <w:lastRenderedPageBreak/>
        <w:t>С</w:t>
      </w:r>
      <w:r w:rsidRPr="004971B6">
        <w:t>тавропольского края, осуществляющих профессиональную деятельность по профессиям рабочих</w:t>
      </w:r>
      <w:r>
        <w:t>»;</w:t>
      </w:r>
    </w:p>
    <w:p w:rsidR="00012494" w:rsidRPr="00B503AD" w:rsidRDefault="00012494" w:rsidP="00012494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8.02.2010 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28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Прикалаусского сельсовета Петровского района Ставропольского края от 25 сентября 2009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г. № 139 «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и обязанность муниципальных служащих представлять сведения о доходах, об имуществе и обязательствах имущественного характера»</w:t>
      </w:r>
      <w:r>
        <w:rPr>
          <w:color w:val="000000" w:themeColor="text1"/>
        </w:rPr>
        <w:t>;</w:t>
      </w:r>
    </w:p>
    <w:p w:rsidR="00012494" w:rsidRPr="00B503AD" w:rsidRDefault="00012494" w:rsidP="00012494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23.08.2010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353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Петровского муниципального района Ставропольского края от 28 августа 2009 года № 363 «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 в администрации Петровского муниципального района Ставропольского края и управлениях и отделах администрации Петровского муниципального района Ставропольского края, являющихся юридическими лицами, при назначении на которые граждане Российской Федерации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 w:themeColor="text1"/>
        </w:rPr>
        <w:t>;</w:t>
      </w:r>
    </w:p>
    <w:p w:rsidR="00012494" w:rsidRPr="004971B6" w:rsidRDefault="00012494" w:rsidP="0001249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Николина Балка Петровского района Ставропольского края</w:t>
      </w:r>
      <w:r>
        <w:t xml:space="preserve"> </w:t>
      </w:r>
      <w:r w:rsidRPr="004971B6">
        <w:t xml:space="preserve">от 20.09.2010 </w:t>
      </w:r>
      <w:r w:rsidR="008412C5">
        <w:t xml:space="preserve">    </w:t>
      </w:r>
      <w:r w:rsidRPr="004971B6">
        <w:t xml:space="preserve">№ 160 </w:t>
      </w:r>
      <w:r>
        <w:t>«О</w:t>
      </w:r>
      <w:r w:rsidRPr="004971B6">
        <w:t>б утверждении перечня должностей муниципальной службы, замещение которых налагает на гражданина ограничения при заключении им трудового (или) гражданско-правового договора после увольнения с муниципальной службы администрации муниципального образования села Николина Балка Петровского района Ставропольского края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</w:t>
      </w:r>
      <w:r>
        <w:rPr>
          <w:color w:val="000000" w:themeColor="text1"/>
        </w:rPr>
        <w:t xml:space="preserve">я </w:t>
      </w:r>
      <w:r w:rsidRPr="00B503AD">
        <w:rPr>
          <w:color w:val="000000" w:themeColor="text1"/>
        </w:rPr>
        <w:t xml:space="preserve">от 24.09.2010 № 99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Шангалинского сельсовета Петровского района С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8.09.2010 </w:t>
      </w:r>
      <w:r w:rsidR="008E122C">
        <w:rPr>
          <w:color w:val="000000" w:themeColor="text1"/>
        </w:rPr>
        <w:t xml:space="preserve">    </w:t>
      </w:r>
      <w:r w:rsidRPr="00B503AD">
        <w:rPr>
          <w:color w:val="000000" w:themeColor="text1"/>
        </w:rPr>
        <w:t xml:space="preserve">№ 163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положения о комиссии по соблюдению требований к служебному поведению муниципальных служащих, замещающих </w:t>
      </w:r>
      <w:r w:rsidRPr="00B503AD">
        <w:rPr>
          <w:color w:val="000000" w:themeColor="text1"/>
        </w:rPr>
        <w:lastRenderedPageBreak/>
        <w:t>должности муниципальной службы в аппарате администрации муниципального образования села Николина Балка Петровского района С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30.09.2010</w:t>
      </w:r>
      <w:r w:rsidR="008E122C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12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комиссии по соблюдению требований к служебному поведению муниципальных служащих администрации муниципального образования Прикалаусского сельсовета Петровского района С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30.09.2010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 125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комиссии по соблюдению требований к служебному поведению муниципальных служащих администрации муниципального образования Прикалаусского сельсовета Петровского района С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01.10.2010 № 14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росянс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тровского района</w:t>
      </w:r>
      <w:r>
        <w:rPr>
          <w:color w:val="000000" w:themeColor="text1"/>
        </w:rPr>
        <w:t xml:space="preserve"> С</w:t>
      </w:r>
      <w:r w:rsidRPr="00B503AD">
        <w:rPr>
          <w:color w:val="000000" w:themeColor="text1"/>
        </w:rPr>
        <w:t>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4.10.2010 № 43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Петровского муниципального района Ставропольского края от 24 марта 2009 года № 106 «</w:t>
      </w:r>
      <w:r>
        <w:rPr>
          <w:color w:val="000000" w:themeColor="text1"/>
        </w:rPr>
        <w:t>О</w:t>
      </w:r>
      <w:r w:rsidRPr="00B503AD">
        <w:rPr>
          <w:color w:val="000000" w:themeColor="text1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Петровского муниципального района Ставропольского края и </w:t>
      </w:r>
      <w:proofErr w:type="spellStart"/>
      <w:r w:rsidRPr="00B503AD">
        <w:rPr>
          <w:color w:val="000000" w:themeColor="text1"/>
        </w:rPr>
        <w:t>ее</w:t>
      </w:r>
      <w:proofErr w:type="spellEnd"/>
      <w:r w:rsidRPr="00B503AD">
        <w:rPr>
          <w:color w:val="000000" w:themeColor="text1"/>
        </w:rPr>
        <w:t xml:space="preserve"> структурных подразделениях, и урегулированию конфликта интересов»</w:t>
      </w:r>
      <w:r>
        <w:rPr>
          <w:color w:val="000000" w:themeColor="text1"/>
        </w:rPr>
        <w:t>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Благодатное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6.10.2010 № 31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села Благодатное Петровского района Ставропольского края, и урегулированию конфликта интересов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29.11.2010 № 168 </w:t>
      </w:r>
      <w:r>
        <w:t>«О</w:t>
      </w:r>
      <w:r w:rsidRPr="004971B6">
        <w:t xml:space="preserve">б утверждении перечня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</w:t>
      </w:r>
      <w:r w:rsidRPr="004971B6">
        <w:lastRenderedPageBreak/>
        <w:t>трудового и (или) гражданско-правового договора после увольнения с муниципальной службы</w:t>
      </w:r>
      <w: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08.06.2012 № 27 </w:t>
      </w:r>
      <w:r>
        <w:t>«О</w:t>
      </w:r>
      <w:r w:rsidRPr="004971B6">
        <w:t xml:space="preserve"> внесении изменений и дополнений в постановление администрации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</w:t>
      </w:r>
      <w:r w:rsidRPr="004971B6">
        <w:t xml:space="preserve"> от 29 ноября 2010 года №168 «</w:t>
      </w:r>
      <w:r>
        <w:t>О</w:t>
      </w:r>
      <w:r w:rsidRPr="004971B6">
        <w:t>б утверждении перечня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»</w:t>
      </w:r>
      <w:r>
        <w:t>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11.07.2012 № 43 </w:t>
      </w:r>
      <w:r>
        <w:t>«О</w:t>
      </w:r>
      <w:r w:rsidRPr="004971B6">
        <w:t xml:space="preserve"> внесении изменений и дополнений в постановление администрации муниципального образования П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29 ноября 2010 года №168 «</w:t>
      </w:r>
      <w:r>
        <w:t>О</w:t>
      </w:r>
      <w:r w:rsidRPr="004971B6">
        <w:t>б утверждении перечня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го договора после увольнения с муниципальной службы»</w:t>
      </w:r>
      <w: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24.07.2012 № 4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администрации муниципального образования Просянского сельсовета Петровского района Ставропольского края, и членов их семей в сети интернет на официальном сайте администрации муниципального образования Просянского сельсовета Петровского района Ставропольского края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17.01.2013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08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Петровского муниципального района Ставропольского края от 24 марта 2009 года № 106 «О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Петровского муниципального района Ставропольского края и </w:t>
      </w:r>
      <w:proofErr w:type="spellStart"/>
      <w:r w:rsidRPr="00B503AD">
        <w:rPr>
          <w:color w:val="000000" w:themeColor="text1"/>
        </w:rPr>
        <w:t>ее</w:t>
      </w:r>
      <w:proofErr w:type="spellEnd"/>
      <w:r w:rsidRPr="00B503AD">
        <w:rPr>
          <w:color w:val="000000" w:themeColor="text1"/>
        </w:rPr>
        <w:t xml:space="preserve"> структурных подразделениях, и урегулированию конфликта интересов» (в редакции от 23 июня 2009 г. №241, 13 октября 2009 г. №424, 04 октября 2010 г. № 434, 26 января 2011 г. № 15, 12 сентября 2011 №800, 07 февраля 2012 №80)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06.02.2013 № </w:t>
      </w:r>
      <w:r w:rsidRPr="004971B6">
        <w:lastRenderedPageBreak/>
        <w:t xml:space="preserve">11 </w:t>
      </w:r>
      <w:r>
        <w:t>«О</w:t>
      </w:r>
      <w:r w:rsidRPr="004971B6">
        <w:t xml:space="preserve">б утверждении положения о противодействии коррупции в муниципальном образовании села Николина Балка П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8.03.2013 № 4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Рогато - Балковского сельсовета Петровского района Ставропольского края, и членов их семей, лиц, поступающих на должность руководителя муниципального учреждения, руководителя муниципального учреждения и членов их семей в сети интернет на официальном сайте администрации муниципального образования Рогато - Балковского сельсовета Петровского района Ставропольского края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</w:t>
      </w:r>
      <w:r>
        <w:rPr>
          <w:color w:val="000000" w:themeColor="text1"/>
        </w:rPr>
        <w:t>Ш</w:t>
      </w:r>
      <w:r w:rsidRPr="00B503AD">
        <w:rPr>
          <w:color w:val="000000" w:themeColor="text1"/>
        </w:rPr>
        <w:t xml:space="preserve">ведино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8.03.2013 № 4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едоставлении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color w:val="000000" w:themeColor="text1"/>
        </w:rPr>
        <w:t>»</w:t>
      </w:r>
      <w:r w:rsidR="008E122C"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8.03.2013 № 4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Рогато - Балковского сельсовета Петровского района Ставропольского края, и членов их семей, лиц, поступающих на должность руководителя муниципального учреждения, руководителя муниципального учреждения и членов их семей в сети интернет на официальном сайте администрации муниципального образования Рогато - Балковского сельсовета Петровского района Ставропольского края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2.03.2013 № 257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8E122C"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lastRenderedPageBreak/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Ш</w:t>
      </w:r>
      <w:r w:rsidRPr="00B503AD">
        <w:rPr>
          <w:color w:val="000000" w:themeColor="text1"/>
        </w:rPr>
        <w:t xml:space="preserve">ангалинс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03.2013 № 39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03.2013 № 263 </w:t>
      </w:r>
      <w:r>
        <w:rPr>
          <w:color w:val="000000" w:themeColor="text1"/>
        </w:rPr>
        <w:t>«</w:t>
      </w:r>
      <w:r w:rsidRPr="00B503AD">
        <w:rPr>
          <w:color w:val="000000" w:themeColor="text1"/>
        </w:rPr>
        <w:t xml:space="preserve">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о </w:t>
      </w:r>
      <w:r>
        <w:rPr>
          <w:color w:val="000000" w:themeColor="text1"/>
        </w:rPr>
        <w:t>Г</w:t>
      </w:r>
      <w:r w:rsidRPr="00B503AD">
        <w:rPr>
          <w:color w:val="000000" w:themeColor="text1"/>
        </w:rPr>
        <w:t xml:space="preserve">офицк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8.03.2013 № 4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рикалаусс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8.03.2013 № 4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оверке достоверности и полноты сведений, представляемых лицами, поступающими на работу, на должность руководителя муниципального учреждения, и руководителями муниципальных учреждени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</w:t>
      </w:r>
      <w:r>
        <w:rPr>
          <w:color w:val="000000" w:themeColor="text1"/>
        </w:rPr>
        <w:t>Ш</w:t>
      </w:r>
      <w:r w:rsidRPr="00B503AD">
        <w:rPr>
          <w:color w:val="000000" w:themeColor="text1"/>
        </w:rPr>
        <w:t xml:space="preserve">ведино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8.03.2013 № 4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едоставлении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</w:t>
      </w:r>
      <w:r>
        <w:rPr>
          <w:color w:val="000000" w:themeColor="text1"/>
        </w:rPr>
        <w:t xml:space="preserve"> 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="008E122C" w:rsidRPr="00B503AD">
        <w:rPr>
          <w:color w:val="000000" w:themeColor="text1"/>
        </w:rPr>
        <w:t xml:space="preserve">от 28.03.2013 № 233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оложения о представлении лицом, поступающим на работу, на должность руководителя муниципального учреждения, а также руководителем муниципального учреждения муниципального образования город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 xml:space="preserve">ветлоград сведений о </w:t>
      </w:r>
      <w:r w:rsidRPr="00B503AD">
        <w:rPr>
          <w:color w:val="000000" w:themeColor="text1"/>
        </w:rPr>
        <w:lastRenderedPageBreak/>
        <w:t>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9.03.2013 </w:t>
      </w:r>
      <w:r w:rsidR="008E122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3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9.03.2013 № 42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оверке достоверности и полноты сведений, представляемых лицами, поступающими на работу, на должность руководителя муниципального учреждения, и руководителями муниципальных учреждений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Сухая Буйвол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8.04.2013 </w:t>
      </w:r>
      <w:r w:rsidR="008E122C">
        <w:rPr>
          <w:color w:val="000000" w:themeColor="text1"/>
        </w:rPr>
        <w:t xml:space="preserve">      </w:t>
      </w:r>
      <w:r w:rsidRPr="00B503AD">
        <w:rPr>
          <w:color w:val="000000" w:themeColor="text1"/>
        </w:rPr>
        <w:t xml:space="preserve">№ 48-п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города </w:t>
      </w:r>
      <w:r>
        <w:t>С</w:t>
      </w:r>
      <w:r w:rsidRPr="004971B6">
        <w:t>ветлограда</w:t>
      </w:r>
      <w:r>
        <w:t xml:space="preserve"> </w:t>
      </w:r>
      <w:r w:rsidRPr="004971B6">
        <w:t>от 11.04.2013 № 266</w:t>
      </w:r>
      <w:r>
        <w:t xml:space="preserve"> «О</w:t>
      </w:r>
      <w:r w:rsidRPr="004971B6">
        <w:t xml:space="preserve">б утверждении перечня должностей муниципальной службы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, предусмотренные </w:t>
      </w:r>
      <w:proofErr w:type="spellStart"/>
      <w:r w:rsidRPr="004971B6">
        <w:t>статьей</w:t>
      </w:r>
      <w:proofErr w:type="spellEnd"/>
      <w:r w:rsidRPr="004971B6">
        <w:t xml:space="preserve"> 12 </w:t>
      </w:r>
      <w:r>
        <w:t>Ф</w:t>
      </w:r>
      <w:r w:rsidRPr="004971B6">
        <w:t>едерального закона «</w:t>
      </w:r>
      <w:r>
        <w:t>О</w:t>
      </w:r>
      <w:r w:rsidRPr="004971B6">
        <w:t xml:space="preserve"> противодействии коррупции»</w:t>
      </w:r>
      <w: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Сухая Буйвол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3.04.2013 </w:t>
      </w:r>
      <w:r w:rsidR="008E122C">
        <w:rPr>
          <w:color w:val="000000" w:themeColor="text1"/>
        </w:rPr>
        <w:t xml:space="preserve">      </w:t>
      </w:r>
      <w:r w:rsidRPr="00B503AD">
        <w:rPr>
          <w:color w:val="000000" w:themeColor="text1"/>
        </w:rPr>
        <w:t xml:space="preserve">№ 57-п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, на должность руководителя муниципального учреждения, а также руководителем муниципального</w:t>
      </w:r>
      <w:r>
        <w:rPr>
          <w:color w:val="000000" w:themeColor="text1"/>
        </w:rPr>
        <w:t xml:space="preserve"> учреждения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03.06.2013 № 372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речня должностей муниципальной службы в администрации города Светлограда Петровского района Ставропольского края, при назначении на которые граждане Российской Федерации и при замещении которых муниципальные </w:t>
      </w:r>
      <w:r w:rsidRPr="00B503AD">
        <w:rPr>
          <w:color w:val="000000" w:themeColor="text1"/>
        </w:rPr>
        <w:lastRenderedPageBreak/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05.08.2013 № 87 </w:t>
      </w:r>
      <w:r>
        <w:t>«О</w:t>
      </w:r>
      <w:r w:rsidRPr="004971B6">
        <w:t xml:space="preserve">б утверждении правил передачи подарков, полученных </w:t>
      </w:r>
      <w:proofErr w:type="gramStart"/>
      <w:r w:rsidRPr="004971B6">
        <w:t>муниципальными служащими администрации муниципального образования</w:t>
      </w:r>
      <w:proofErr w:type="gramEnd"/>
      <w:r w:rsidRPr="004971B6">
        <w:t xml:space="preserve">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в связи с протокольными мероприятиями, служебными командировками и другими официальными мероприятиями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4.09.2013 № 118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размещени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Шангалинского сельсовета Петровского района Ставропольского края на официальном сайте администрации муниципального образования Шангалинского сельсовета Петровского района Ставропольского края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о </w:t>
      </w:r>
      <w:r>
        <w:rPr>
          <w:color w:val="000000" w:themeColor="text1"/>
        </w:rPr>
        <w:t>Г</w:t>
      </w:r>
      <w:r w:rsidRPr="00B503AD">
        <w:rPr>
          <w:color w:val="000000" w:themeColor="text1"/>
        </w:rPr>
        <w:t xml:space="preserve">офицк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6.09.2013 № 13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село </w:t>
      </w:r>
      <w:r>
        <w:rPr>
          <w:color w:val="000000" w:themeColor="text1"/>
        </w:rPr>
        <w:t>Г</w:t>
      </w:r>
      <w:r w:rsidRPr="00B503AD">
        <w:rPr>
          <w:color w:val="000000" w:themeColor="text1"/>
        </w:rPr>
        <w:t xml:space="preserve">офицк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 xml:space="preserve">тавропольского края, и членов их семей в сети интернет на официальном сайте администрации муниципального образования село </w:t>
      </w:r>
      <w:r>
        <w:rPr>
          <w:color w:val="000000" w:themeColor="text1"/>
        </w:rPr>
        <w:t>Г</w:t>
      </w:r>
      <w:r w:rsidRPr="00B503AD">
        <w:rPr>
          <w:color w:val="000000" w:themeColor="text1"/>
        </w:rPr>
        <w:t>офицкое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9.09.2013 № 10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, муниципальных служащих в администрации муниципального образования Прикалаусского сельсовета Петровского района Ставропольского края и членов их семей на официальном сайте администрации муниципального образования Прикалаусского сельсовета Петровского района Ставропольского края в информационно-телекоммуникационной сети </w:t>
      </w:r>
      <w:r>
        <w:rPr>
          <w:color w:val="000000" w:themeColor="text1"/>
        </w:rPr>
        <w:t>«</w:t>
      </w:r>
      <w:r w:rsidRPr="00B503AD">
        <w:rPr>
          <w:color w:val="000000" w:themeColor="text1"/>
        </w:rPr>
        <w:t>Интернет</w:t>
      </w:r>
      <w:r>
        <w:rPr>
          <w:color w:val="000000" w:themeColor="text1"/>
        </w:rPr>
        <w:t>»</w:t>
      </w:r>
      <w:r w:rsidRPr="00B503AD">
        <w:rPr>
          <w:color w:val="000000" w:themeColor="text1"/>
        </w:rPr>
        <w:t xml:space="preserve">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Дон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</w:t>
      </w:r>
      <w:r w:rsidRPr="00B503AD">
        <w:rPr>
          <w:color w:val="000000" w:themeColor="text1"/>
        </w:rPr>
        <w:lastRenderedPageBreak/>
        <w:t>25.09.2013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8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 выборных должностных лиц, местного самоуправления, осуществляющих свои полномочия на постоянной основе, муниципальных служащих, руководителей муниципальных учреждений муниципального образования Дон-Балковского сельсовета Петровского района Ставропольского края и членов их семей на официальном сайте администрации муниципального образования Дон-Балковского сельсовета Петровского района Ставропольского края и предоставления этих сведений общероссийским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9.10.2013 № 963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дельных категорий лиц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и членов их семей на официальном сайте администрац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и предоставления этих сведений общероссийским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Шведино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0.10.2013 № 10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села Шведино Петровского района Ставропольского края их супруга (супруги) и несовершеннолетних детей в сети интернет на официальном сайте администрации муниципального образования села Шведино Петровского района Ставропольского края и предоставления этих сведений средствам массовой информации для опубликования в связи с их запросом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24.10.2013</w:t>
      </w:r>
      <w:r w:rsidR="008E122C">
        <w:rPr>
          <w:color w:val="000000" w:themeColor="text1"/>
        </w:rPr>
        <w:t xml:space="preserve">   </w:t>
      </w:r>
      <w:r w:rsidRPr="00B503AD">
        <w:rPr>
          <w:color w:val="000000" w:themeColor="text1"/>
        </w:rPr>
        <w:t xml:space="preserve"> № 13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, муниципальных служащих в администрации муниципального образования Села Николина Балка Петровского района Ставропольского края и членов их семей на официальном сайте администрации муниципального образования села Николина Балка Петровского района Ставропольского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>рая в информационно – 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</w:t>
      </w:r>
      <w:r>
        <w:rPr>
          <w:color w:val="000000" w:themeColor="text1"/>
        </w:rPr>
        <w:t>и</w:t>
      </w:r>
      <w:r w:rsidR="004E5D1F"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</w:t>
      </w:r>
      <w:r>
        <w:rPr>
          <w:color w:val="000000" w:themeColor="text1"/>
        </w:rPr>
        <w:t>Б</w:t>
      </w:r>
      <w:r w:rsidRPr="00B503AD">
        <w:rPr>
          <w:color w:val="000000" w:themeColor="text1"/>
        </w:rPr>
        <w:t xml:space="preserve">лагодатн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10.2013 № 14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Pr="00B503AD">
        <w:rPr>
          <w:color w:val="000000" w:themeColor="text1"/>
        </w:rPr>
        <w:lastRenderedPageBreak/>
        <w:t xml:space="preserve">администрации, руководителей муниципальных учреждений муниципального образования села </w:t>
      </w:r>
      <w:r>
        <w:rPr>
          <w:color w:val="000000" w:themeColor="text1"/>
        </w:rPr>
        <w:t>Б</w:t>
      </w:r>
      <w:r w:rsidRPr="00B503AD">
        <w:rPr>
          <w:color w:val="000000" w:themeColor="text1"/>
        </w:rPr>
        <w:t xml:space="preserve">лагодатн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и членов их семей на официальном сайте администрации муниципального образования села</w:t>
      </w:r>
      <w:r>
        <w:rPr>
          <w:color w:val="000000" w:themeColor="text1"/>
        </w:rPr>
        <w:t xml:space="preserve"> Б</w:t>
      </w:r>
      <w:r w:rsidRPr="00B503AD">
        <w:rPr>
          <w:color w:val="000000" w:themeColor="text1"/>
        </w:rPr>
        <w:t xml:space="preserve">лагодатное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и предоставления этих сведений общероссийским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Сухая Буйвол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30.10.2013</w:t>
      </w:r>
      <w:r>
        <w:rPr>
          <w:color w:val="000000" w:themeColor="text1"/>
        </w:rPr>
        <w:t xml:space="preserve"> </w:t>
      </w:r>
      <w:r w:rsidR="008E122C">
        <w:rPr>
          <w:color w:val="000000" w:themeColor="text1"/>
        </w:rPr>
        <w:t xml:space="preserve">     </w:t>
      </w:r>
      <w:r w:rsidRPr="00B503AD">
        <w:rPr>
          <w:color w:val="000000" w:themeColor="text1"/>
        </w:rPr>
        <w:t xml:space="preserve"> № 169-п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, руководителей муниципальных учреждений муниципального образования Ставропольского края села Сухая Буйвола Петровского района Ставропольского края и членов их семей на официальном сайте администрации муниципального образования села Сухая Буйвола Петровского района Ставропольского края и предоставления этих сведений общероссийским средствам массовой информации для опубликования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5.02.2014 № 20 </w:t>
      </w:r>
      <w:r>
        <w:t>«О</w:t>
      </w:r>
      <w:r w:rsidRPr="004971B6">
        <w:t xml:space="preserve">б утверждении положения о порядке выплаты денежной компенсации стоимости санаторной </w:t>
      </w:r>
      <w:proofErr w:type="spellStart"/>
      <w:r w:rsidRPr="004971B6">
        <w:t>путевки</w:t>
      </w:r>
      <w:proofErr w:type="spellEnd"/>
      <w:r w:rsidRPr="004971B6">
        <w:t xml:space="preserve"> выборным должностным лицам местного самоуправления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 xml:space="preserve">тавропольского края, осуществляющим свои полномочия на постоянной основе и муниципальным служащим муниципальной службы администрации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 w:rsidR="00CC079E"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Шведино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30.04.2014 № 37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села Шведино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 w:rsidR="004E5D1F"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7.05.2014 № 49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о Гофицкое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13.05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10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уведомления представителя нанимателя (работодателя) о выполнении иной оплачиваемой работы </w:t>
      </w:r>
      <w:r w:rsidRPr="00B503AD">
        <w:rPr>
          <w:color w:val="000000" w:themeColor="text1"/>
        </w:rPr>
        <w:lastRenderedPageBreak/>
        <w:t>муниципальными служащими администрации муниципального образования село Гофицкое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В</w:t>
      </w:r>
      <w:r w:rsidRPr="00B503AD">
        <w:rPr>
          <w:color w:val="000000" w:themeColor="text1"/>
        </w:rPr>
        <w:t xml:space="preserve">ысоц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14.05.2014 № 4</w:t>
      </w:r>
      <w:r>
        <w:rPr>
          <w:color w:val="000000" w:themeColor="text1"/>
        </w:rPr>
        <w:t>3 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 xml:space="preserve">одекса этики и служебного поведения муниципальных служащих муниципального образования </w:t>
      </w:r>
      <w:r>
        <w:rPr>
          <w:color w:val="000000" w:themeColor="text1"/>
        </w:rPr>
        <w:t>В</w:t>
      </w:r>
      <w:r w:rsidRPr="00B503AD">
        <w:rPr>
          <w:color w:val="000000" w:themeColor="text1"/>
        </w:rPr>
        <w:t xml:space="preserve">ысоц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>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14.05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47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росянс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</w:t>
      </w:r>
      <w:r>
        <w:rPr>
          <w:color w:val="000000" w:themeColor="text1"/>
        </w:rPr>
        <w:t>ии</w:t>
      </w:r>
      <w:r w:rsidRPr="00B503AD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 w:rsidR="004E5D1F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6.05.2014 </w:t>
      </w:r>
      <w:r w:rsidR="004E5D1F">
        <w:rPr>
          <w:color w:val="000000" w:themeColor="text1"/>
        </w:rPr>
        <w:t xml:space="preserve">    </w:t>
      </w:r>
      <w:r w:rsidRPr="00B503AD">
        <w:rPr>
          <w:color w:val="000000" w:themeColor="text1"/>
        </w:rPr>
        <w:t xml:space="preserve">№ 5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села Николина Балк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Дон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20.05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4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Дон-Балковского сельсовет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Сухая Буйвол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0.05.2014 </w:t>
      </w:r>
      <w:r w:rsidR="008E122C">
        <w:rPr>
          <w:color w:val="000000" w:themeColor="text1"/>
        </w:rPr>
        <w:t xml:space="preserve">      </w:t>
      </w:r>
      <w:r w:rsidRPr="00B503AD">
        <w:rPr>
          <w:color w:val="000000" w:themeColor="text1"/>
        </w:rPr>
        <w:t xml:space="preserve">№ 57-п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администрации муниципального образования села Сухая Буйвол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30.05.2014 № 28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порядке предварительного уведомления представителя нанимателя (работодателя) о выполнении иной оплачиваемой работы муниципальными служащими администрации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 w:rsidR="00CC079E"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0.06.2014 № 57-п </w:t>
      </w:r>
      <w:r>
        <w:t>«О</w:t>
      </w:r>
      <w:r w:rsidRPr="004971B6">
        <w:t xml:space="preserve"> формировании, ведении, подготовке и использовании резерва управленческих кадров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607E83" w:rsidRPr="004971B6" w:rsidRDefault="00607E83" w:rsidP="00607E8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lastRenderedPageBreak/>
        <w:t>постановление администраци</w:t>
      </w:r>
      <w:r>
        <w:t>и</w:t>
      </w:r>
      <w:r w:rsidRPr="004971B6">
        <w:t xml:space="preserve">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23.06.2014 № 72 </w:t>
      </w:r>
      <w:r>
        <w:t>«О</w:t>
      </w:r>
      <w:r w:rsidRPr="004971B6">
        <w:t xml:space="preserve"> формировании, ведении, подготовке и использовании резерва управленческих кадров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01.07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656 </w:t>
      </w:r>
      <w:r>
        <w:rPr>
          <w:color w:val="000000" w:themeColor="text1"/>
        </w:rPr>
        <w:t>«</w:t>
      </w:r>
      <w:r w:rsidRPr="00B503AD">
        <w:rPr>
          <w:color w:val="000000" w:themeColor="text1"/>
        </w:rPr>
        <w:t xml:space="preserve">О внесении изменений в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оложение 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</w:t>
      </w:r>
      <w:proofErr w:type="spellStart"/>
      <w:r w:rsidRPr="00B503AD">
        <w:rPr>
          <w:color w:val="000000" w:themeColor="text1"/>
        </w:rPr>
        <w:t>утвержденное</w:t>
      </w:r>
      <w:proofErr w:type="spellEnd"/>
      <w:r w:rsidRPr="00B503AD">
        <w:rPr>
          <w:color w:val="000000" w:themeColor="text1"/>
        </w:rPr>
        <w:t xml:space="preserve"> постановлением администрации Петровского муниципального района Ставропольского края от 25 марта 2013 года № 263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01.02.2015</w:t>
      </w:r>
      <w:r>
        <w:rPr>
          <w:color w:val="000000" w:themeColor="text1"/>
        </w:rPr>
        <w:t xml:space="preserve">. </w:t>
      </w:r>
      <w:r w:rsidRPr="00B503AD">
        <w:rPr>
          <w:color w:val="000000" w:themeColor="text1"/>
        </w:rPr>
        <w:t xml:space="preserve">№ 1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Просянского сельсовета Петровского района Ставропольского края от 24 июля 2012 г. №</w:t>
      </w:r>
      <w:r w:rsidR="008E122C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46 «Об утверждении порядка размещения сведений о доходах, расходах об имуществе, и обязательствах имущественного характера лиц, замещающих должность муниципальной службы в органах местного самоуправления администрации муниципального образования Просянского сельсовета Петровского района Ставропольского края, и членов их семей в сети интернет на официальном сайте администрации муниципального образования Просянского сельсовета Петровского района Ставропольского края и предоставления этих сведений средствам массовой информации для опубликования»</w:t>
      </w:r>
      <w:r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Шведино Петровского района Ставропольского кра</w:t>
      </w:r>
      <w:r>
        <w:rPr>
          <w:color w:val="000000" w:themeColor="text1"/>
        </w:rPr>
        <w:t xml:space="preserve">я </w:t>
      </w:r>
      <w:r w:rsidRPr="00B503AD">
        <w:rPr>
          <w:color w:val="000000" w:themeColor="text1"/>
        </w:rPr>
        <w:t>от 26.02.2015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2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села Шведино Петровского района Ставропольского края от 11.10.2013 года №</w:t>
      </w:r>
      <w:r w:rsidR="008E122C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107 «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ела Шведино Петровского района Ставропольского края»</w:t>
      </w:r>
      <w:r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10.03.2015 № 25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оложение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</w:t>
      </w:r>
      <w:r w:rsidRPr="00B503AD">
        <w:rPr>
          <w:color w:val="000000" w:themeColor="text1"/>
        </w:rPr>
        <w:lastRenderedPageBreak/>
        <w:t xml:space="preserve">обязательствах имущественного характера супруги (супруга) и несовершеннолетних детей, </w:t>
      </w:r>
      <w:proofErr w:type="spellStart"/>
      <w:r w:rsidRPr="00B503AD">
        <w:rPr>
          <w:color w:val="000000" w:themeColor="text1"/>
        </w:rPr>
        <w:t>утвержденное</w:t>
      </w:r>
      <w:proofErr w:type="spellEnd"/>
      <w:r w:rsidRPr="00B503AD">
        <w:rPr>
          <w:color w:val="000000" w:themeColor="text1"/>
        </w:rPr>
        <w:t xml:space="preserve"> постановлением администрац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от 22 марта 2013 года №257 (в редакции от 27 марта 2014 года № 258)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 w:rsidR="00865F3E"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16.03.2015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 29</w:t>
      </w:r>
      <w:r>
        <w:rPr>
          <w:color w:val="000000" w:themeColor="text1"/>
        </w:rPr>
        <w:t xml:space="preserve"> «П</w:t>
      </w:r>
      <w:r w:rsidRPr="00B503AD">
        <w:rPr>
          <w:color w:val="000000" w:themeColor="text1"/>
        </w:rPr>
        <w:t>равила представления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Дон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6.04.2015 № 61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рикалаусского сельсовет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6.04.2015 № 3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>б утверждении правил представления лицом, поступающим на работу,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06.04.2015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 36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Прикалаусского сельсовета Петровского района Ставропольского края от 28.03.2013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г. №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45 «Об утверждении положения о проверке достоверности и полноты сведений, представляемых лицами, поступающими на работу, на должность руководителя муниципального учреждения, и руководителями муниципальных учреждений»</w:t>
      </w:r>
      <w:r>
        <w:rPr>
          <w:color w:val="000000" w:themeColor="text1"/>
        </w:rPr>
        <w:t>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>онстантинов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07.04.2015 № 66-п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</w:t>
      </w:r>
      <w:r w:rsidRPr="00B503AD">
        <w:rPr>
          <w:color w:val="000000" w:themeColor="text1"/>
        </w:rPr>
        <w:lastRenderedPageBreak/>
        <w:t>о доходах, об имуществе и обязательствах имущественного характера своих супруга (супруги) и несовершеннолетних детей</w:t>
      </w:r>
      <w:r>
        <w:rPr>
          <w:color w:val="000000" w:themeColor="text1"/>
        </w:rP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09.04.2015 № 44 </w:t>
      </w:r>
      <w:r>
        <w:t>«О</w:t>
      </w:r>
      <w:r w:rsidRPr="004971B6">
        <w:t xml:space="preserve"> внесении изменений в постановление администрации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25.09.2009 г. № 184 «</w:t>
      </w:r>
      <w:r>
        <w:t>О</w:t>
      </w:r>
      <w:r w:rsidRPr="004971B6">
        <w:t xml:space="preserve">б утверждении перечня должностей муниципальной службы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 xml:space="preserve">тавропольского края, при назначении на которые граждане российской федерации и при замещении которых муниципальные служащие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бязаны предоставлять сведения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>
        <w:t>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14.05.2015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232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е «</w:t>
      </w:r>
      <w:r>
        <w:rPr>
          <w:color w:val="000000" w:themeColor="text1"/>
        </w:rPr>
        <w:t>О</w:t>
      </w:r>
      <w:r w:rsidRPr="00B503AD">
        <w:rPr>
          <w:color w:val="000000" w:themeColor="text1"/>
        </w:rPr>
        <w:t xml:space="preserve"> представлении лицом, поступающим на работу, на должность руководителя муниципального учреждения, а также руководителем муниципального учреждения муниципального образования город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>
        <w:rPr>
          <w:color w:val="000000" w:themeColor="text1"/>
        </w:rP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>етровского района</w:t>
      </w:r>
      <w:r>
        <w:t xml:space="preserve"> С</w:t>
      </w:r>
      <w:r w:rsidRPr="004971B6">
        <w:t>тавропольского края</w:t>
      </w:r>
      <w:r>
        <w:t xml:space="preserve"> </w:t>
      </w:r>
      <w:r w:rsidRPr="004971B6">
        <w:t>от 17.06.2015 № 59</w:t>
      </w:r>
      <w:r>
        <w:t xml:space="preserve"> «О</w:t>
      </w:r>
      <w:r w:rsidRPr="004971B6">
        <w:t xml:space="preserve">б утверждении порядка прохождения испытания на муниципальной службе в администрации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Прикалаусского сельсовета Петровского района Ставропольского края</w:t>
      </w:r>
      <w:r>
        <w:t xml:space="preserve"> </w:t>
      </w:r>
      <w:r w:rsidRPr="004971B6">
        <w:t xml:space="preserve">от 09.07.2015 № 69 </w:t>
      </w:r>
      <w:r>
        <w:t>«О</w:t>
      </w:r>
      <w:r w:rsidRPr="004971B6">
        <w:t>б утверждении перечня должностей муниципальной службы в администрации муниципального образования Прикалаусского сельсовета Петровского района Ставропольского края</w:t>
      </w:r>
      <w: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4.07.2015 № 67 </w:t>
      </w:r>
      <w:r>
        <w:t>«О</w:t>
      </w:r>
      <w:r w:rsidRPr="004971B6">
        <w:t xml:space="preserve">б утверждении квалификационных требований для замещения должностей муниципальной службы в администрации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Дон-Б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96 </w:t>
      </w:r>
      <w:r>
        <w:t>«О</w:t>
      </w:r>
      <w:r w:rsidRPr="004971B6">
        <w:t xml:space="preserve">б утверждении положения о проведении аттестации муниципальных служащих в администрации муниципального образования Дон-Б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lastRenderedPageBreak/>
        <w:t>постановление администраци</w:t>
      </w:r>
      <w:r w:rsidR="00865F3E">
        <w:t>и</w:t>
      </w:r>
      <w:r w:rsidRPr="004971B6">
        <w:t xml:space="preserve"> муниципального образования Дон-Б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97 </w:t>
      </w:r>
      <w:r>
        <w:t>«О</w:t>
      </w:r>
      <w:r w:rsidRPr="004971B6">
        <w:t xml:space="preserve">б утверждении перечня должностей муниципальной службы в администрации муниципального образования Дон-Балков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79 </w:t>
      </w:r>
      <w:r>
        <w:t>«О</w:t>
      </w:r>
      <w:r w:rsidRPr="004971B6">
        <w:t xml:space="preserve"> внесении изменений в постановление администрации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18 сентября 2014 г. № 86 «</w:t>
      </w:r>
      <w:r>
        <w:t>О</w:t>
      </w:r>
      <w:r w:rsidRPr="004971B6">
        <w:t xml:space="preserve"> подготовке резерва управленческих кадров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»</w:t>
      </w:r>
      <w: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73 </w:t>
      </w:r>
      <w:r>
        <w:t>«О</w:t>
      </w:r>
      <w:r w:rsidRPr="004971B6">
        <w:t xml:space="preserve">б утверждении квалификационных требований для замещения должностей муниципальной службы в администрации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74 </w:t>
      </w:r>
      <w:r>
        <w:t>«О</w:t>
      </w:r>
      <w:r w:rsidRPr="004971B6">
        <w:t xml:space="preserve">б утверждении перечня должностей муниципальной службы в администрации муниципального образования села </w:t>
      </w:r>
      <w:r>
        <w:t>Ш</w:t>
      </w:r>
      <w:r w:rsidRPr="004971B6">
        <w:t>ведино</w:t>
      </w:r>
      <w:r>
        <w:t xml:space="preserve"> 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 w:rsidR="00865F3E"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73-п </w:t>
      </w:r>
      <w:r>
        <w:t>«О</w:t>
      </w:r>
      <w:r w:rsidRPr="004971B6">
        <w:t xml:space="preserve"> внесении изменений в постановление администрации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15 сентября 2014 г. № 68-п «</w:t>
      </w:r>
      <w:r>
        <w:t>О</w:t>
      </w:r>
      <w:r w:rsidRPr="004971B6">
        <w:t xml:space="preserve"> подготовке резерва управленческих кадров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»</w:t>
      </w:r>
      <w: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7.2015 № 72-п </w:t>
      </w:r>
      <w:r>
        <w:t>«О</w:t>
      </w:r>
      <w:r w:rsidRPr="004971B6">
        <w:t xml:space="preserve"> внесении изменений в постановление администрации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20 июня 2014 г. № 57-п «</w:t>
      </w:r>
      <w:r>
        <w:t>О</w:t>
      </w:r>
      <w:r w:rsidRPr="004971B6">
        <w:t xml:space="preserve"> формировании, ведении, подготовке и использовании резерва управленческих кадров муниципального образования села </w:t>
      </w:r>
      <w:r>
        <w:t>Ш</w:t>
      </w:r>
      <w:r w:rsidRPr="004971B6">
        <w:t xml:space="preserve">ведино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»</w:t>
      </w:r>
      <w:r>
        <w:t>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К</w:t>
      </w:r>
      <w:r w:rsidRPr="004971B6">
        <w:t>онстантиновского сельсовета</w:t>
      </w:r>
      <w:r>
        <w:t xml:space="preserve"> Петровского района Ставропольского края </w:t>
      </w:r>
      <w:r w:rsidRPr="004971B6">
        <w:t xml:space="preserve">от 15.07.2015 № 109-п </w:t>
      </w:r>
      <w:r>
        <w:t>«О</w:t>
      </w:r>
      <w:r w:rsidRPr="004971B6">
        <w:t xml:space="preserve">б утверждении перечня должностей муниципальной службы в администрации муниципального образования </w:t>
      </w:r>
      <w:r>
        <w:t>К</w:t>
      </w:r>
      <w:r w:rsidRPr="004971B6">
        <w:t>онстантиновского сельсовета</w:t>
      </w:r>
      <w:r>
        <w:t xml:space="preserve"> Петровского района Ставропольского края»;</w:t>
      </w:r>
    </w:p>
    <w:p w:rsidR="00A563E5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971B6">
        <w:t>постановление администраци</w:t>
      </w:r>
      <w:r w:rsidR="00865F3E">
        <w:t>и</w:t>
      </w:r>
      <w:r w:rsidRPr="004971B6">
        <w:t xml:space="preserve">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</w:t>
      </w:r>
      <w:r w:rsidRPr="004971B6">
        <w:lastRenderedPageBreak/>
        <w:t xml:space="preserve">15.07.2015 № 75 </w:t>
      </w:r>
      <w:r>
        <w:t>«О</w:t>
      </w:r>
      <w:r w:rsidRPr="004971B6">
        <w:t xml:space="preserve">б утверждении перечня должностей муниципальной службы в администрации муниципального образования </w:t>
      </w:r>
      <w:r>
        <w:t>Ш</w:t>
      </w:r>
      <w:r w:rsidRPr="004971B6">
        <w:t xml:space="preserve">ангали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 xml:space="preserve">тавропольского </w:t>
      </w:r>
      <w:r>
        <w:t>края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Николина Балка Петровского района Ставропольского края</w:t>
      </w:r>
      <w:r>
        <w:t xml:space="preserve"> </w:t>
      </w:r>
      <w:r w:rsidRPr="004971B6">
        <w:t xml:space="preserve">от 16.07.2015 № 118 </w:t>
      </w:r>
      <w:r>
        <w:t>«О</w:t>
      </w:r>
      <w:r w:rsidRPr="004971B6">
        <w:t>б утверждении перечня должностей муниципальной службы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Шангалин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9.01.2016 № 8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Шангалинского сельсовета Петровского района Ставропольского края от 04.09.2013 г. № 118 «Об утверждении порядка размещени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Шангалинского сельсовета Петровского района Ставропольского края на официальном сайте администрации муниципального образования Шангалинского сельсовета Петровского района Ставропольского края в информационно-телекоммуникационной сети интернет и предоставления этих сведений средствам массовой информации для опубликования»</w:t>
      </w:r>
      <w:r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Прикалаус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02.02.2016 № 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и допол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й службы, муниципальных служащих в администрации муниципального образования Прикалаусского сельсовета Петровского района Ставропольского края и членов их семей на официальном сайте администрации муниципального образования Прикалаусского сельсовета Петровского района Ставропольского края в информационно-телекоммуникационной сети </w:t>
      </w:r>
      <w:r>
        <w:rPr>
          <w:color w:val="000000" w:themeColor="text1"/>
        </w:rPr>
        <w:t>«</w:t>
      </w:r>
      <w:r w:rsidRPr="00B503AD">
        <w:rPr>
          <w:color w:val="000000" w:themeColor="text1"/>
        </w:rPr>
        <w:t>Интернет</w:t>
      </w:r>
      <w:r>
        <w:rPr>
          <w:color w:val="000000" w:themeColor="text1"/>
        </w:rPr>
        <w:t>»</w:t>
      </w:r>
      <w:r w:rsidRPr="00B503AD">
        <w:rPr>
          <w:color w:val="000000" w:themeColor="text1"/>
        </w:rPr>
        <w:t xml:space="preserve"> и предоставления этих сведений средствам массовой информации для опубликования, </w:t>
      </w:r>
      <w:proofErr w:type="spellStart"/>
      <w:r w:rsidRPr="00B503AD">
        <w:rPr>
          <w:color w:val="000000" w:themeColor="text1"/>
        </w:rPr>
        <w:t>утвержденный</w:t>
      </w:r>
      <w:proofErr w:type="spellEnd"/>
      <w:r w:rsidRPr="00B503AD">
        <w:rPr>
          <w:color w:val="000000" w:themeColor="text1"/>
        </w:rPr>
        <w:t xml:space="preserve"> постановлением администрации муниципального образования Прикалаусского сельсовета Петровского района Ставропольского края от 19.09.2013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г. №</w:t>
      </w:r>
      <w:r w:rsidR="008160BD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101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о Гофицкое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04.02.2016 № 15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 внесении изменений в порядок размещения сведений о доходах, расходах, об имуществе, и обязательствах имущественного характера лиц, замещающих должность муниципальной службы в администрации муниципального образования село Гофицкое Петровского района Ставропольского края, и членов их семей в сети интернет на официальном сайте администрации </w:t>
      </w:r>
      <w:r w:rsidRPr="00B503AD">
        <w:rPr>
          <w:color w:val="000000" w:themeColor="text1"/>
        </w:rPr>
        <w:lastRenderedPageBreak/>
        <w:t xml:space="preserve">муниципального образования село Гофицкое Петровского района Ставропольского края и предоставления этих сведений средствам массовой информации для опубликования, </w:t>
      </w:r>
      <w:proofErr w:type="spellStart"/>
      <w:r w:rsidRPr="00B503AD">
        <w:rPr>
          <w:color w:val="000000" w:themeColor="text1"/>
        </w:rPr>
        <w:t>утвержденный</w:t>
      </w:r>
      <w:proofErr w:type="spellEnd"/>
      <w:r w:rsidRPr="00B503AD">
        <w:rPr>
          <w:color w:val="000000" w:themeColor="text1"/>
        </w:rPr>
        <w:t xml:space="preserve"> постановлением администрации муниципального образования село Гофицкое Петровского района Ставропольского края от 06.09.2013 года №</w:t>
      </w:r>
      <w:r w:rsidR="008160BD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130</w:t>
      </w:r>
      <w:r>
        <w:rPr>
          <w:color w:val="000000" w:themeColor="text1"/>
        </w:rP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17.02.2016 № 19 </w:t>
      </w:r>
      <w:r>
        <w:t>«О</w:t>
      </w:r>
      <w:r w:rsidRPr="004971B6">
        <w:t xml:space="preserve"> внесении изменений в положение о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и урегулированию конфликта интересов</w:t>
      </w:r>
      <w:r>
        <w:t>,</w:t>
      </w:r>
      <w:r w:rsidRPr="004971B6">
        <w:t xml:space="preserve"> утверждённое постановлением администрации муниципального образования П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 от 01.10.2010 г. №144</w:t>
      </w:r>
      <w:r>
        <w:t>».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>росянского сельсовет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 xml:space="preserve">от 17.02.2016 № 20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</w:t>
      </w:r>
      <w:r>
        <w:rPr>
          <w:color w:val="000000" w:themeColor="text1"/>
        </w:rPr>
        <w:t xml:space="preserve"> К</w:t>
      </w:r>
      <w:r w:rsidRPr="00B503AD">
        <w:rPr>
          <w:color w:val="000000" w:themeColor="text1"/>
        </w:rPr>
        <w:t>одекс этики и служебного поведения муниципальных служащих администрации муниципального образования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>росянского сельсовета Петровского района Ставропольского края</w:t>
      </w:r>
      <w:r>
        <w:rPr>
          <w:color w:val="000000" w:themeColor="text1"/>
        </w:rPr>
        <w:t>,</w:t>
      </w:r>
      <w:r w:rsidRPr="00B503AD">
        <w:rPr>
          <w:color w:val="000000" w:themeColor="text1"/>
        </w:rPr>
        <w:t xml:space="preserve"> </w:t>
      </w:r>
      <w:proofErr w:type="spellStart"/>
      <w:r w:rsidRPr="00B503AD">
        <w:rPr>
          <w:color w:val="000000" w:themeColor="text1"/>
        </w:rPr>
        <w:t>утвержденного</w:t>
      </w:r>
      <w:proofErr w:type="spellEnd"/>
      <w:r w:rsidRPr="00B503AD">
        <w:rPr>
          <w:color w:val="000000" w:themeColor="text1"/>
        </w:rPr>
        <w:t xml:space="preserve"> постановлением администрации муниципального образования Просянского сельсовета Петровского района Ставропольского края от 25 марта 2011 г. №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32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Дон-Балковского сельсовета Петровского района Ставропольского края</w:t>
      </w:r>
      <w:r w:rsidRPr="00B503AD">
        <w:rPr>
          <w:color w:val="000000" w:themeColor="text1"/>
        </w:rPr>
        <w:br/>
        <w:t>от 11.03.2016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 13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образования Дон-Балковского сельсовета Петровского района Ставропольского края,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1.03.2016 № 19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дополнений в постановление администрации муниципального образования Рогато – Балковского сельсовета Петровского района Ставропольского края от 24.03.2011</w:t>
      </w:r>
      <w:r>
        <w:rPr>
          <w:color w:val="000000" w:themeColor="text1"/>
        </w:rPr>
        <w:t xml:space="preserve"> г</w:t>
      </w:r>
      <w:r w:rsidRPr="00B503A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22 «</w:t>
      </w:r>
      <w:r>
        <w:rPr>
          <w:color w:val="000000" w:themeColor="text1"/>
        </w:rPr>
        <w:t>О</w:t>
      </w:r>
      <w:r w:rsidRPr="00B503AD">
        <w:rPr>
          <w:color w:val="000000" w:themeColor="text1"/>
        </w:rPr>
        <w:t>б утверждении Кодекса этики и служебного поведения муниципальных служащих администрации муниципального образования Рогато – Балковского сельсовета Петровского района Ставропольского</w:t>
      </w:r>
      <w:r>
        <w:rPr>
          <w:color w:val="000000" w:themeColor="text1"/>
        </w:rPr>
        <w:t xml:space="preserve"> к</w:t>
      </w:r>
      <w:r w:rsidRPr="00B503AD">
        <w:rPr>
          <w:color w:val="000000" w:themeColor="text1"/>
        </w:rPr>
        <w:t>рая (в ред.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</w:t>
      </w:r>
      <w:r w:rsidR="008160BD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23 от 02.04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B503AD">
        <w:rPr>
          <w:color w:val="000000" w:themeColor="text1"/>
        </w:rPr>
        <w:t>)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Шведино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23.03.2016 № 19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 внесении дополнений в постановление администрации муниципального образования села Шведино Петровского района Ставропольского края от 24.03.2011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22 «</w:t>
      </w:r>
      <w:r>
        <w:rPr>
          <w:color w:val="000000" w:themeColor="text1"/>
        </w:rPr>
        <w:t>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 xml:space="preserve">одекса этики и служебного поведения </w:t>
      </w:r>
      <w:r w:rsidRPr="00B503AD">
        <w:rPr>
          <w:color w:val="000000" w:themeColor="text1"/>
        </w:rPr>
        <w:lastRenderedPageBreak/>
        <w:t>муниципальных служащих администрации муниципального образования села Шведино</w:t>
      </w:r>
      <w:r>
        <w:rPr>
          <w:color w:val="000000" w:themeColor="text1"/>
        </w:rPr>
        <w:t xml:space="preserve"> П</w:t>
      </w:r>
      <w:r w:rsidRPr="00B503AD">
        <w:rPr>
          <w:color w:val="000000" w:themeColor="text1"/>
        </w:rPr>
        <w:t>етровского района Ставропольского края (в ред.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№</w:t>
      </w:r>
      <w:r w:rsidR="008160BD"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23 от 20.03.2014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B503AD">
        <w:rPr>
          <w:color w:val="000000" w:themeColor="text1"/>
        </w:rPr>
        <w:t>)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24.03.2016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166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>одекс этики и служебного поведения муниципальных служащих администрации город</w:t>
      </w:r>
      <w:r>
        <w:rPr>
          <w:color w:val="000000" w:themeColor="text1"/>
        </w:rPr>
        <w:t>а С</w:t>
      </w:r>
      <w:r w:rsidRPr="00B503AD">
        <w:rPr>
          <w:color w:val="000000" w:themeColor="text1"/>
        </w:rPr>
        <w:t>ветлограда Петровского района Ставропольского края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</w:t>
      </w:r>
      <w:r>
        <w:rPr>
          <w:color w:val="000000" w:themeColor="text1"/>
        </w:rPr>
        <w:t xml:space="preserve"> Петровского района Ставропольского края </w:t>
      </w:r>
      <w:r w:rsidRPr="00B503AD">
        <w:rPr>
          <w:color w:val="000000" w:themeColor="text1"/>
        </w:rPr>
        <w:t>от 24.03.2016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16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в новой редакции положения о комиссии по соблюдению требований к служебному поведению муниципальных служащих администрации город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ветлограда и урегулированию конфликта интересов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села </w:t>
      </w:r>
      <w:r>
        <w:rPr>
          <w:color w:val="000000" w:themeColor="text1"/>
        </w:rPr>
        <w:t>Н</w:t>
      </w:r>
      <w:r w:rsidRPr="00B503AD">
        <w:rPr>
          <w:color w:val="000000" w:themeColor="text1"/>
        </w:rPr>
        <w:t xml:space="preserve">иколина </w:t>
      </w:r>
      <w:r>
        <w:rPr>
          <w:color w:val="000000" w:themeColor="text1"/>
        </w:rPr>
        <w:t>Б</w:t>
      </w:r>
      <w:r w:rsidRPr="00B503AD">
        <w:rPr>
          <w:color w:val="000000" w:themeColor="text1"/>
        </w:rPr>
        <w:t xml:space="preserve">алка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03.2016 </w:t>
      </w:r>
      <w:r w:rsidR="008160BD">
        <w:rPr>
          <w:color w:val="000000" w:themeColor="text1"/>
        </w:rPr>
        <w:t xml:space="preserve">    </w:t>
      </w:r>
      <w:r w:rsidRPr="00B503AD">
        <w:rPr>
          <w:color w:val="000000" w:themeColor="text1"/>
        </w:rPr>
        <w:t>№ 41</w:t>
      </w:r>
      <w:r>
        <w:rPr>
          <w:color w:val="000000" w:themeColor="text1"/>
        </w:rPr>
        <w:t xml:space="preserve"> «О</w:t>
      </w:r>
      <w:r w:rsidRPr="00B503AD">
        <w:rPr>
          <w:color w:val="000000" w:themeColor="text1"/>
        </w:rPr>
        <w:t xml:space="preserve"> внесении изменений в постановление администрации муниципального образования села Николина Балка Петровского района </w:t>
      </w:r>
      <w:r>
        <w:rPr>
          <w:color w:val="000000" w:themeColor="text1"/>
        </w:rPr>
        <w:t xml:space="preserve">Ставропольского края </w:t>
      </w:r>
      <w:r w:rsidRPr="00B503AD">
        <w:rPr>
          <w:color w:val="000000" w:themeColor="text1"/>
        </w:rPr>
        <w:t>от 18.03.2011 г. № 37 «</w:t>
      </w:r>
      <w:r>
        <w:rPr>
          <w:color w:val="000000" w:themeColor="text1"/>
        </w:rPr>
        <w:t>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К</w:t>
      </w:r>
      <w:r w:rsidRPr="00B503AD">
        <w:rPr>
          <w:color w:val="000000" w:themeColor="text1"/>
        </w:rPr>
        <w:t xml:space="preserve">одекса этики и служебного поведения муниципальных служащих администрации муниципального образования села Николина Балка Петровск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>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5.03.2016 № 162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оложение о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, и урегулированию конфликта интересов, </w:t>
      </w:r>
      <w:proofErr w:type="spellStart"/>
      <w:r w:rsidRPr="00B503AD">
        <w:rPr>
          <w:color w:val="000000" w:themeColor="text1"/>
        </w:rPr>
        <w:t>утвержденное</w:t>
      </w:r>
      <w:proofErr w:type="spellEnd"/>
      <w:r w:rsidRPr="00B503AD">
        <w:rPr>
          <w:color w:val="000000" w:themeColor="text1"/>
        </w:rPr>
        <w:t xml:space="preserve"> постановлением администрации Петровского муниципального района Ставропольского края от 24 марта 2009 года № 106 (с изменениями)</w:t>
      </w:r>
      <w:r>
        <w:rPr>
          <w:color w:val="000000" w:themeColor="text1"/>
        </w:rPr>
        <w:t>»;</w:t>
      </w:r>
    </w:p>
    <w:p w:rsidR="0087514E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муниципального образования Рогато-Балковского сельсовета Петровск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>от 28.03.2016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№ 2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оложения о комиссии по соблюдению требований к служебному поведению муниципальных служащих администрации муниципального образования Рогато-Балковского сельсовета Петровского района Ставропольского края и урегулированию конфликта интересов</w:t>
      </w:r>
      <w:r>
        <w:rPr>
          <w:color w:val="000000" w:themeColor="text1"/>
        </w:rPr>
        <w:t>»;</w:t>
      </w:r>
    </w:p>
    <w:p w:rsidR="00A563E5" w:rsidRPr="004971B6" w:rsidRDefault="00A563E5" w:rsidP="00A563E5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К</w:t>
      </w:r>
      <w:r w:rsidRPr="004971B6">
        <w:t>онстантиновского сельсовета</w:t>
      </w:r>
      <w:r>
        <w:t xml:space="preserve"> Петровского района Ставропольского края </w:t>
      </w:r>
      <w:r w:rsidRPr="004971B6">
        <w:t xml:space="preserve">от 05.09.2016 № 118-п </w:t>
      </w:r>
      <w:r>
        <w:t>«О</w:t>
      </w:r>
      <w:r w:rsidRPr="004971B6">
        <w:t xml:space="preserve">б утверждении порядка увольнения в связи с утратой доверия лиц, замещающих муниципальные должности в администрации муниципального образования </w:t>
      </w:r>
      <w:r>
        <w:t>К</w:t>
      </w:r>
      <w:r w:rsidRPr="004971B6">
        <w:t>онстантиновского сельсовета</w:t>
      </w:r>
      <w:r>
        <w:t xml:space="preserve"> Петровского района Ставропольского края»;</w:t>
      </w:r>
    </w:p>
    <w:p w:rsidR="00CC3B98" w:rsidRPr="004971B6" w:rsidRDefault="00CC3B98" w:rsidP="00CC3B9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lastRenderedPageBreak/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 </w:t>
      </w:r>
      <w:r w:rsidRPr="004971B6">
        <w:t xml:space="preserve">от 17.01.2017 № 2 </w:t>
      </w:r>
      <w:r>
        <w:t>«О</w:t>
      </w:r>
      <w:r w:rsidRPr="004971B6">
        <w:t xml:space="preserve">б установлении предельного уровня соотношения среднемесячной заработной платы руководителей, главных бухгалтеров и среднемесячной заработной платы работников (без </w:t>
      </w:r>
      <w:proofErr w:type="spellStart"/>
      <w:r w:rsidRPr="004971B6">
        <w:t>учета</w:t>
      </w:r>
      <w:proofErr w:type="spellEnd"/>
      <w:r w:rsidRPr="004971B6">
        <w:t xml:space="preserve"> заработной платы руководителя, главного бухгалтера) муниципальных предприятий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;</w:t>
      </w:r>
    </w:p>
    <w:p w:rsidR="00CC3B98" w:rsidRPr="004971B6" w:rsidRDefault="00CC3B98" w:rsidP="00CC3B9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</w:t>
      </w:r>
      <w:r>
        <w:t>П</w:t>
      </w:r>
      <w:r w:rsidRPr="004971B6">
        <w:t>росянского сельсовета</w:t>
      </w:r>
      <w:r>
        <w:t xml:space="preserve"> Петровского района Ставропольского края</w:t>
      </w:r>
      <w:r w:rsidRPr="004971B6">
        <w:t xml:space="preserve"> от 17.01.2017 № 3 </w:t>
      </w:r>
      <w:r>
        <w:t>«П</w:t>
      </w:r>
      <w:r w:rsidRPr="004971B6">
        <w:t xml:space="preserve">орядок размещения информации о среднемесячной заработной плате руководителей, главных бухгалтеров муниципальных учреждений и предприятий муниципального образования </w:t>
      </w:r>
      <w:r>
        <w:t>П</w:t>
      </w:r>
      <w:r w:rsidRPr="004971B6">
        <w:t xml:space="preserve">росянского сельсовета </w:t>
      </w:r>
      <w:r>
        <w:t>П</w:t>
      </w:r>
      <w:r w:rsidRPr="004971B6">
        <w:t xml:space="preserve">етровского района </w:t>
      </w:r>
      <w:r>
        <w:t>С</w:t>
      </w:r>
      <w:r w:rsidRPr="004971B6">
        <w:t>тавропольского края</w:t>
      </w:r>
      <w:r>
        <w:t>»</w:t>
      </w:r>
    </w:p>
    <w:p w:rsidR="00A563E5" w:rsidRPr="00B503AD" w:rsidRDefault="00CC3B98" w:rsidP="00CC3B98">
      <w:pPr>
        <w:spacing w:line="240" w:lineRule="auto"/>
        <w:ind w:firstLine="709"/>
        <w:jc w:val="both"/>
        <w:rPr>
          <w:color w:val="000000" w:themeColor="text1"/>
        </w:rPr>
      </w:pPr>
      <w:r w:rsidRPr="004971B6">
        <w:t>постановление администраци</w:t>
      </w:r>
      <w:r>
        <w:t>и</w:t>
      </w:r>
      <w:r w:rsidRPr="004971B6">
        <w:t xml:space="preserve"> муниципального образования села Николина Балка Петровского района </w:t>
      </w:r>
      <w:r>
        <w:t>С</w:t>
      </w:r>
      <w:r w:rsidRPr="004971B6">
        <w:t>тавропольского края</w:t>
      </w:r>
      <w:r>
        <w:t xml:space="preserve"> </w:t>
      </w:r>
      <w:r w:rsidRPr="004971B6">
        <w:t xml:space="preserve">от 15.02.2017 № 20 </w:t>
      </w:r>
      <w:r>
        <w:t>«О</w:t>
      </w:r>
      <w:r w:rsidRPr="004971B6">
        <w:t>б утверждении порядка размещения в информационно-телекоммуникационной сети «</w:t>
      </w:r>
      <w:r>
        <w:t>И</w:t>
      </w:r>
      <w:r w:rsidRPr="004971B6">
        <w:t xml:space="preserve">нтернет» на официальном сайте администрации муниципального образования села Николина Балка Петровского района </w:t>
      </w:r>
      <w:r>
        <w:t>С</w:t>
      </w:r>
      <w:r w:rsidRPr="004971B6">
        <w:t xml:space="preserve">тавропольского края информации о рассчитываемой за календарный год среднемесячной заработной плате руководителей, их заместителей и главных бухгалтеров подведомственных администрации муниципального образования села Николина Балка Петровского района </w:t>
      </w:r>
      <w:r>
        <w:t>С</w:t>
      </w:r>
      <w:r w:rsidRPr="004971B6">
        <w:t>тавропольского края муниципальных учреждений, и представления указанными лицами данной информации</w:t>
      </w:r>
      <w: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0.03.2017 № 15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ложение о представлении лицом, поступающим на работу на должность руководителя муниципального учреждения, а также руководителем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</w:t>
      </w:r>
      <w:proofErr w:type="spellStart"/>
      <w:r w:rsidRPr="00B503AD">
        <w:rPr>
          <w:color w:val="000000" w:themeColor="text1"/>
        </w:rPr>
        <w:t>утвержденное</w:t>
      </w:r>
      <w:proofErr w:type="spellEnd"/>
      <w:r w:rsidRPr="00B503AD">
        <w:rPr>
          <w:color w:val="000000" w:themeColor="text1"/>
        </w:rPr>
        <w:t xml:space="preserve"> постановлением администрац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тровского муниципального района </w:t>
      </w:r>
      <w:r>
        <w:rPr>
          <w:color w:val="000000" w:themeColor="text1"/>
        </w:rPr>
        <w:t>С</w:t>
      </w:r>
      <w:r w:rsidRPr="00B503AD">
        <w:rPr>
          <w:color w:val="000000" w:themeColor="text1"/>
        </w:rPr>
        <w:t>тавропольского края от 22 марта 2013 года № 257 (в ред. от 27.03.2014 № 258, от 10.03.2015 № 254)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4.03.2017 № 184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 xml:space="preserve">еречень должностей муниципальной службы в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, замещение которых налагает на гражданина ограничения при заключении им трудового или гражданско-правового договора на выполнение работ (оказание услуг) после увольнения с муниципальной службы, </w:t>
      </w:r>
      <w:proofErr w:type="spellStart"/>
      <w:r w:rsidRPr="00B503AD">
        <w:rPr>
          <w:color w:val="000000" w:themeColor="text1"/>
        </w:rPr>
        <w:t>утвержденный</w:t>
      </w:r>
      <w:proofErr w:type="spellEnd"/>
      <w:r w:rsidRPr="00B503AD">
        <w:rPr>
          <w:color w:val="000000" w:themeColor="text1"/>
        </w:rPr>
        <w:t xml:space="preserve"> постановлением администрации Петровского муниципального района Ставропольского края </w:t>
      </w:r>
      <w:r w:rsidRPr="00B503AD">
        <w:rPr>
          <w:color w:val="000000" w:themeColor="text1"/>
        </w:rPr>
        <w:lastRenderedPageBreak/>
        <w:t>от 04 октября 2010 года № 432 (в редакции от 01 августа 2012 года № 882, 18 марта 2013 года № 250)</w:t>
      </w:r>
      <w:r>
        <w:rPr>
          <w:color w:val="000000" w:themeColor="text1"/>
        </w:rPr>
        <w:t>»;</w:t>
      </w:r>
    </w:p>
    <w:p w:rsidR="0087514E" w:rsidRPr="00B503AD" w:rsidRDefault="0087514E" w:rsidP="0087514E">
      <w:pPr>
        <w:spacing w:line="240" w:lineRule="auto"/>
        <w:ind w:firstLine="709"/>
        <w:jc w:val="both"/>
        <w:rPr>
          <w:color w:val="000000" w:themeColor="text1"/>
        </w:rPr>
      </w:pPr>
      <w:r w:rsidRPr="00B503AD">
        <w:rPr>
          <w:color w:val="000000" w:themeColor="text1"/>
        </w:rPr>
        <w:t>постановление администраци</w:t>
      </w:r>
      <w:r>
        <w:rPr>
          <w:color w:val="000000" w:themeColor="text1"/>
        </w:rPr>
        <w:t>и</w:t>
      </w:r>
      <w:r w:rsidRPr="00B503AD">
        <w:rPr>
          <w:color w:val="000000" w:themeColor="text1"/>
        </w:rPr>
        <w:t xml:space="preserve"> Петровского муниципального района Ставропольского края</w:t>
      </w:r>
      <w:r>
        <w:rPr>
          <w:color w:val="000000" w:themeColor="text1"/>
        </w:rPr>
        <w:t xml:space="preserve"> </w:t>
      </w:r>
      <w:r w:rsidRPr="00B503AD">
        <w:rPr>
          <w:color w:val="000000" w:themeColor="text1"/>
        </w:rPr>
        <w:t xml:space="preserve">от 24.03.2017 № 185 </w:t>
      </w:r>
      <w:r>
        <w:rPr>
          <w:color w:val="000000" w:themeColor="text1"/>
        </w:rPr>
        <w:t>«О</w:t>
      </w:r>
      <w:r w:rsidRPr="00B503AD">
        <w:rPr>
          <w:color w:val="000000" w:themeColor="text1"/>
        </w:rPr>
        <w:t xml:space="preserve"> внесении изменений в постановление администрации Петровского муниципального района Ставропольского края от 28 августа 2009 г. № 363 (в редакции от 18 апреля 2013 года № 380) «Об утверждении </w:t>
      </w:r>
      <w:r>
        <w:rPr>
          <w:color w:val="000000" w:themeColor="text1"/>
        </w:rPr>
        <w:t>П</w:t>
      </w:r>
      <w:r w:rsidRPr="00B503AD">
        <w:rPr>
          <w:color w:val="000000" w:themeColor="text1"/>
        </w:rPr>
        <w:t>еречня должностей муниципальной службы в администрации Петровского муниципального района Ставропольского края и управлениях и отделах администрации Петровского муниципального района Ставропольского края, являющихся юридическими лицами, при назначении на которые граждане Российской Федерации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9F7225">
        <w:rPr>
          <w:color w:val="000000" w:themeColor="text1"/>
        </w:rPr>
        <w:t>.</w:t>
      </w:r>
    </w:p>
    <w:p w:rsidR="00CC3B98" w:rsidRDefault="00CC3B98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5E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225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постановлений органов местного самоуправления Петровского муниципального района Ставропольского края в области реализации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210900">
      <w:pPr>
        <w:pStyle w:val="a3"/>
        <w:spacing w:line="240" w:lineRule="auto"/>
      </w:pPr>
    </w:p>
    <w:p w:rsidR="0070322E" w:rsidRDefault="0070322E" w:rsidP="009F7225">
      <w:pPr>
        <w:pStyle w:val="a3"/>
        <w:spacing w:line="240" w:lineRule="exact"/>
        <w:ind w:left="0"/>
      </w:pPr>
      <w:r>
        <w:t xml:space="preserve">Глава Петровского </w:t>
      </w:r>
    </w:p>
    <w:p w:rsidR="0070322E" w:rsidRDefault="0070322E" w:rsidP="009F7225">
      <w:pPr>
        <w:pStyle w:val="a3"/>
        <w:spacing w:line="240" w:lineRule="exact"/>
        <w:ind w:left="0"/>
      </w:pPr>
      <w:r>
        <w:t xml:space="preserve">городского округа </w:t>
      </w:r>
    </w:p>
    <w:p w:rsidR="00210900" w:rsidRDefault="0070322E" w:rsidP="009F7225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               </w:t>
      </w:r>
      <w:proofErr w:type="spellStart"/>
      <w:r>
        <w:t>А.А.Захарченко</w:t>
      </w:r>
      <w:proofErr w:type="spellEnd"/>
    </w:p>
    <w:p w:rsidR="00210900" w:rsidRDefault="00210900" w:rsidP="004D5358">
      <w:pPr>
        <w:pStyle w:val="a3"/>
        <w:spacing w:line="240" w:lineRule="exact"/>
        <w:ind w:left="0"/>
      </w:pPr>
    </w:p>
    <w:p w:rsidR="003334F2" w:rsidRDefault="003334F2" w:rsidP="004D5358">
      <w:pPr>
        <w:pStyle w:val="a3"/>
        <w:spacing w:line="240" w:lineRule="exact"/>
        <w:ind w:left="0"/>
      </w:pPr>
    </w:p>
    <w:p w:rsidR="0070322E" w:rsidRDefault="0070322E" w:rsidP="004D5358">
      <w:pPr>
        <w:pStyle w:val="a3"/>
        <w:spacing w:line="240" w:lineRule="exact"/>
        <w:ind w:left="0"/>
      </w:pPr>
    </w:p>
    <w:p w:rsidR="00EE65E0" w:rsidRDefault="00EE65E0" w:rsidP="004D5358">
      <w:pPr>
        <w:spacing w:line="240" w:lineRule="exact"/>
        <w:ind w:left="-1134" w:right="1217"/>
        <w:jc w:val="both"/>
      </w:pPr>
    </w:p>
    <w:p w:rsidR="006B3394" w:rsidRDefault="006B3394" w:rsidP="004D5358">
      <w:pPr>
        <w:spacing w:line="240" w:lineRule="exact"/>
        <w:ind w:right="-59"/>
        <w:jc w:val="both"/>
      </w:pPr>
      <w:r>
        <w:t xml:space="preserve">Проект постановления вносит </w:t>
      </w:r>
      <w:r w:rsidR="004D5358">
        <w:t>управляющий делами</w:t>
      </w:r>
      <w:r>
        <w:t xml:space="preserve"> администрации Петровского </w:t>
      </w:r>
      <w:r w:rsidR="009E127A">
        <w:t>городского округа</w:t>
      </w:r>
      <w:r>
        <w:t xml:space="preserve"> Ставропольского края</w:t>
      </w:r>
    </w:p>
    <w:p w:rsidR="006B3394" w:rsidRDefault="006B3394" w:rsidP="004D5358">
      <w:pPr>
        <w:spacing w:line="240" w:lineRule="exact"/>
        <w:ind w:right="-59"/>
        <w:jc w:val="both"/>
      </w:pPr>
      <w:r>
        <w:t xml:space="preserve">                                                                                   </w:t>
      </w:r>
      <w:r w:rsidR="009E127A">
        <w:t xml:space="preserve">              </w:t>
      </w:r>
      <w:r w:rsidR="00EE65E0">
        <w:t xml:space="preserve"> </w:t>
      </w:r>
      <w:r>
        <w:t xml:space="preserve">  </w:t>
      </w:r>
      <w:r w:rsidR="003334F2">
        <w:t xml:space="preserve">    </w:t>
      </w:r>
      <w:r>
        <w:t xml:space="preserve">  </w:t>
      </w:r>
      <w:r w:rsidR="00FB7411">
        <w:t xml:space="preserve">  </w:t>
      </w:r>
      <w:r w:rsidR="004D5358">
        <w:t xml:space="preserve">  </w:t>
      </w:r>
      <w:r w:rsidR="00FB7411">
        <w:t xml:space="preserve"> </w:t>
      </w:r>
      <w:r>
        <w:t xml:space="preserve">  </w:t>
      </w:r>
      <w:proofErr w:type="spellStart"/>
      <w:r w:rsidR="004D5358">
        <w:t>В.В.Редькин</w:t>
      </w:r>
      <w:proofErr w:type="spellEnd"/>
    </w:p>
    <w:p w:rsidR="003334F2" w:rsidRDefault="003334F2" w:rsidP="004D5358">
      <w:pPr>
        <w:tabs>
          <w:tab w:val="left" w:pos="3840"/>
        </w:tabs>
        <w:spacing w:line="240" w:lineRule="exact"/>
        <w:ind w:right="-59"/>
      </w:pPr>
    </w:p>
    <w:p w:rsidR="0070322E" w:rsidRDefault="0070322E" w:rsidP="004D5358">
      <w:pPr>
        <w:tabs>
          <w:tab w:val="left" w:pos="3840"/>
        </w:tabs>
        <w:spacing w:line="240" w:lineRule="exact"/>
        <w:ind w:right="-59"/>
      </w:pPr>
    </w:p>
    <w:p w:rsidR="003334F2" w:rsidRDefault="003334F2" w:rsidP="004D5358">
      <w:pPr>
        <w:tabs>
          <w:tab w:val="left" w:pos="3840"/>
        </w:tabs>
        <w:spacing w:line="240" w:lineRule="exact"/>
        <w:ind w:right="-59"/>
      </w:pPr>
    </w:p>
    <w:p w:rsidR="006B3394" w:rsidRDefault="006B3394" w:rsidP="004D5358">
      <w:pPr>
        <w:tabs>
          <w:tab w:val="left" w:pos="3840"/>
        </w:tabs>
        <w:spacing w:line="240" w:lineRule="exact"/>
        <w:ind w:right="-59"/>
      </w:pPr>
      <w:r>
        <w:t>Визируют:</w:t>
      </w:r>
    </w:p>
    <w:p w:rsidR="006B3394" w:rsidRDefault="006B3394" w:rsidP="004D5358">
      <w:pPr>
        <w:tabs>
          <w:tab w:val="left" w:pos="3840"/>
        </w:tabs>
        <w:spacing w:line="240" w:lineRule="exact"/>
        <w:ind w:right="-59"/>
      </w:pPr>
    </w:p>
    <w:p w:rsidR="009E127A" w:rsidRDefault="0070322E" w:rsidP="004D5358">
      <w:pPr>
        <w:tabs>
          <w:tab w:val="left" w:pos="-993"/>
        </w:tabs>
        <w:spacing w:line="240" w:lineRule="exact"/>
        <w:ind w:right="-59"/>
        <w:jc w:val="both"/>
      </w:pPr>
      <w:r>
        <w:t>Начальник</w:t>
      </w:r>
      <w:r w:rsidR="009F7225">
        <w:t xml:space="preserve"> правового</w:t>
      </w:r>
      <w:r w:rsidR="009E127A">
        <w:t xml:space="preserve"> отдела </w:t>
      </w:r>
    </w:p>
    <w:p w:rsidR="009E127A" w:rsidRDefault="009E127A" w:rsidP="004D5358">
      <w:pPr>
        <w:tabs>
          <w:tab w:val="left" w:pos="-993"/>
        </w:tabs>
        <w:spacing w:line="240" w:lineRule="exact"/>
        <w:ind w:right="-59"/>
        <w:jc w:val="both"/>
      </w:pPr>
      <w:r>
        <w:t>администрации</w:t>
      </w:r>
      <w:r w:rsidR="006B3394">
        <w:t xml:space="preserve"> Петровского </w:t>
      </w:r>
    </w:p>
    <w:p w:rsidR="009E127A" w:rsidRDefault="009E127A" w:rsidP="004D5358">
      <w:pPr>
        <w:tabs>
          <w:tab w:val="left" w:pos="-993"/>
        </w:tabs>
        <w:spacing w:line="240" w:lineRule="exact"/>
        <w:ind w:right="-59"/>
        <w:jc w:val="both"/>
      </w:pPr>
      <w:r>
        <w:t>городского округа</w:t>
      </w:r>
      <w:r w:rsidR="006B3394">
        <w:t xml:space="preserve"> </w:t>
      </w:r>
    </w:p>
    <w:p w:rsidR="006B3394" w:rsidRDefault="006B3394" w:rsidP="0070322E">
      <w:pPr>
        <w:tabs>
          <w:tab w:val="left" w:pos="-993"/>
        </w:tabs>
        <w:spacing w:line="240" w:lineRule="exact"/>
        <w:ind w:right="-59"/>
        <w:jc w:val="both"/>
      </w:pPr>
      <w:r>
        <w:t>Ставропольского края</w:t>
      </w:r>
      <w:r w:rsidR="00210900">
        <w:t xml:space="preserve">                                   </w:t>
      </w:r>
      <w:r>
        <w:t xml:space="preserve">     </w:t>
      </w:r>
      <w:r w:rsidR="00505184">
        <w:t xml:space="preserve"> </w:t>
      </w:r>
      <w:r w:rsidR="005D4A89">
        <w:t xml:space="preserve">   </w:t>
      </w:r>
      <w:r w:rsidR="00EE65E0">
        <w:t xml:space="preserve">  </w:t>
      </w:r>
      <w:r w:rsidR="005D4A89">
        <w:t xml:space="preserve">   </w:t>
      </w:r>
      <w:r w:rsidR="00505184">
        <w:t xml:space="preserve"> </w:t>
      </w:r>
      <w:r w:rsidR="00A97C34">
        <w:t xml:space="preserve"> </w:t>
      </w:r>
      <w:r>
        <w:t xml:space="preserve">  </w:t>
      </w:r>
      <w:r w:rsidR="009E127A">
        <w:t xml:space="preserve">           </w:t>
      </w:r>
      <w:r w:rsidR="007A0555">
        <w:t xml:space="preserve">   </w:t>
      </w:r>
      <w:r w:rsidR="00FB7411">
        <w:t xml:space="preserve">  </w:t>
      </w:r>
      <w:r>
        <w:t xml:space="preserve"> </w:t>
      </w:r>
      <w:r w:rsidR="0070322E">
        <w:t xml:space="preserve">  </w:t>
      </w:r>
      <w:proofErr w:type="spellStart"/>
      <w:r w:rsidR="0070322E">
        <w:t>О.А.Нехаенко</w:t>
      </w:r>
      <w:proofErr w:type="spellEnd"/>
    </w:p>
    <w:p w:rsidR="006B3394" w:rsidRDefault="006B3394" w:rsidP="004D5358">
      <w:pPr>
        <w:spacing w:line="240" w:lineRule="exact"/>
        <w:ind w:right="-59"/>
        <w:jc w:val="both"/>
      </w:pPr>
    </w:p>
    <w:p w:rsidR="0070322E" w:rsidRDefault="0070322E" w:rsidP="004D5358">
      <w:pPr>
        <w:spacing w:line="240" w:lineRule="exact"/>
        <w:ind w:right="-59"/>
        <w:jc w:val="both"/>
      </w:pPr>
    </w:p>
    <w:p w:rsidR="006B3394" w:rsidRDefault="006B3394" w:rsidP="004D5358">
      <w:pPr>
        <w:spacing w:line="240" w:lineRule="exact"/>
        <w:ind w:right="-59"/>
        <w:jc w:val="both"/>
      </w:pPr>
    </w:p>
    <w:p w:rsidR="009E127A" w:rsidRPr="007F01AB" w:rsidRDefault="009E127A" w:rsidP="004D5358">
      <w:pPr>
        <w:spacing w:line="240" w:lineRule="exact"/>
        <w:ind w:right="-59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 администрации Петровского городского округа Ставропольского края</w:t>
      </w:r>
    </w:p>
    <w:p w:rsidR="00FA6A29" w:rsidRDefault="009E127A" w:rsidP="00FB7411">
      <w:pPr>
        <w:spacing w:line="240" w:lineRule="exact"/>
        <w:ind w:right="-59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="00816108">
        <w:t xml:space="preserve"> </w:t>
      </w:r>
      <w:r w:rsidR="004D5358">
        <w:t xml:space="preserve">     </w:t>
      </w:r>
      <w:r w:rsidR="00816108">
        <w:t xml:space="preserve">   </w:t>
      </w:r>
      <w:proofErr w:type="spellStart"/>
      <w:r w:rsidR="004D5358">
        <w:t>С.Н.Кулькина</w:t>
      </w:r>
      <w:proofErr w:type="spellEnd"/>
    </w:p>
    <w:sectPr w:rsidR="00FA6A29" w:rsidSect="0087514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642F"/>
    <w:rsid w:val="006A7E28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66EC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AA2"/>
    <w:rsid w:val="00C710EF"/>
    <w:rsid w:val="00C716EB"/>
    <w:rsid w:val="00C7290B"/>
    <w:rsid w:val="00C73AA6"/>
    <w:rsid w:val="00C7593B"/>
    <w:rsid w:val="00C75E3B"/>
    <w:rsid w:val="00C770AB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079E"/>
    <w:rsid w:val="00CC2C09"/>
    <w:rsid w:val="00CC3B98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0D47"/>
    <w:rsid w:val="00E477EF"/>
    <w:rsid w:val="00E530CF"/>
    <w:rsid w:val="00E606D5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075"/>
  <w15:docId w15:val="{80E9048A-BCAE-41AE-9886-909158E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DE6A-DC3C-497E-87F2-100562F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2</Pages>
  <Words>8698</Words>
  <Characters>4958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5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41</cp:revision>
  <cp:lastPrinted>2018-12-27T11:41:00Z</cp:lastPrinted>
  <dcterms:created xsi:type="dcterms:W3CDTF">2012-10-24T05:36:00Z</dcterms:created>
  <dcterms:modified xsi:type="dcterms:W3CDTF">2019-02-25T08:36:00Z</dcterms:modified>
</cp:coreProperties>
</file>